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D3" w:rsidRDefault="00F940D3" w:rsidP="00F940D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0D3"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120765" cy="8653495"/>
            <wp:effectExtent l="0" t="0" r="0" b="0"/>
            <wp:docPr id="1" name="Рисунок 1" descr="C:\Users\Troca111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ca111\Desktop\00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D3" w:rsidRDefault="00F940D3" w:rsidP="00F940D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0D3" w:rsidRPr="00346574" w:rsidRDefault="00F940D3" w:rsidP="00F940D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46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5FA1" w:rsidRPr="00346574" w:rsidRDefault="00615FA1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="00B4513B">
        <w:t xml:space="preserve">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before="100" w:after="10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B45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</w:t>
      </w:r>
      <w:r w:rsidRPr="00434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suppressAutoHyphens/>
        <w:spacing w:after="0" w:line="240" w:lineRule="auto"/>
        <w:ind w:left="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воспитания в соответствии с ФГОС общего образования (одобрена </w:t>
      </w:r>
      <w:r w:rsidRPr="00434B45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Ф (распоряжение Правительства РФ от 9.04.2016 № 637-р).</w:t>
      </w: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434">
        <w:rPr>
          <w:rFonts w:ascii="Times New Roman" w:hAnsi="Times New Roman" w:cs="Times New Roman"/>
          <w:sz w:val="24"/>
        </w:rPr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</w:t>
      </w:r>
      <w:proofErr w:type="spellStart"/>
      <w:r w:rsidRPr="008E690E">
        <w:rPr>
          <w:rFonts w:ascii="Times New Roman" w:hAnsi="Times New Roman" w:cs="Times New Roman"/>
          <w:sz w:val="24"/>
        </w:rPr>
        <w:t>Мухаметш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Р.Ф. Русская родная литература. </w:t>
      </w:r>
      <w:r w:rsidR="009E4BB9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</w:t>
      </w:r>
      <w:r w:rsidR="009D09D2" w:rsidRPr="009D09D2">
        <w:rPr>
          <w:rFonts w:ascii="Times New Roman" w:hAnsi="Times New Roman"/>
          <w:sz w:val="24"/>
          <w:szCs w:val="24"/>
        </w:rPr>
        <w:lastRenderedPageBreak/>
        <w:t xml:space="preserve">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взаимосвязи родной русской литературы с  отечественной историей, формирование представлений  о многообразии национально-специфичных форм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1E187D" w:rsidRPr="00A92D06">
        <w:rPr>
          <w:color w:val="000000"/>
        </w:rPr>
        <w:t>3</w:t>
      </w:r>
      <w:r w:rsidR="00721ACA" w:rsidRPr="00A92D06">
        <w:rPr>
          <w:color w:val="000000"/>
        </w:rPr>
        <w:t>), проект (2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6F4932">
        <w:rPr>
          <w:color w:val="000000"/>
        </w:rPr>
        <w:lastRenderedPageBreak/>
        <w:t xml:space="preserve"> </w:t>
      </w: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5</w:t>
      </w:r>
      <w:r>
        <w:t xml:space="preserve"> </w:t>
      </w:r>
      <w:r w:rsidRPr="00406826">
        <w:t>час</w:t>
      </w:r>
      <w:r w:rsidR="00586992">
        <w:t>а</w:t>
      </w:r>
      <w:r w:rsidRPr="00406826">
        <w:t xml:space="preserve"> в неделю).</w:t>
      </w:r>
      <w:r w:rsidRPr="00406826">
        <w:rPr>
          <w:b/>
        </w:rPr>
        <w:t xml:space="preserve">  </w:t>
      </w:r>
    </w:p>
    <w:p w:rsidR="00484F0D" w:rsidRDefault="00AD4B82" w:rsidP="00782CF5">
      <w:pPr>
        <w:pStyle w:val="ac"/>
        <w:spacing w:line="276" w:lineRule="auto"/>
        <w:jc w:val="both"/>
      </w:pPr>
      <w:r>
        <w:tab/>
      </w:r>
    </w:p>
    <w:p w:rsidR="00782CF5" w:rsidRDefault="00782CF5" w:rsidP="00782CF5">
      <w:pPr>
        <w:pStyle w:val="ac"/>
        <w:spacing w:line="276" w:lineRule="auto"/>
        <w:jc w:val="both"/>
      </w:pPr>
    </w:p>
    <w:p w:rsidR="00782CF5" w:rsidRDefault="00782CF5" w:rsidP="00782CF5">
      <w:pPr>
        <w:pStyle w:val="ac"/>
        <w:spacing w:line="276" w:lineRule="auto"/>
        <w:jc w:val="both"/>
      </w:pPr>
    </w:p>
    <w:p w:rsidR="00782CF5" w:rsidRDefault="00782CF5" w:rsidP="00782CF5">
      <w:pPr>
        <w:pStyle w:val="ac"/>
        <w:spacing w:line="276" w:lineRule="auto"/>
        <w:jc w:val="both"/>
      </w:pPr>
    </w:p>
    <w:p w:rsidR="00782CF5" w:rsidRDefault="00782CF5" w:rsidP="00782CF5">
      <w:pPr>
        <w:pStyle w:val="ac"/>
        <w:spacing w:line="276" w:lineRule="auto"/>
        <w:jc w:val="both"/>
        <w:rPr>
          <w:rFonts w:eastAsia="Times New Roman"/>
          <w:b/>
          <w:bCs/>
        </w:rPr>
      </w:pP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D74AD1">
        <w:rPr>
          <w:rFonts w:ascii="Times New Roman" w:hAnsi="Times New Roman"/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i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lastRenderedPageBreak/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</w:t>
      </w:r>
      <w:r w:rsidRPr="003E2C3D">
        <w:rPr>
          <w:rFonts w:ascii="Times New Roman" w:hAnsi="Times New Roman" w:cs="Times New Roman"/>
          <w:sz w:val="24"/>
          <w:szCs w:val="24"/>
        </w:rPr>
        <w:lastRenderedPageBreak/>
        <w:t>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</w:t>
      </w:r>
      <w:r w:rsidRPr="00D74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sz w:val="24"/>
          <w:szCs w:val="24"/>
        </w:rPr>
        <w:t>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  <w:r w:rsidRPr="00D7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  <w:r w:rsidRPr="00D74AD1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  <w:r w:rsidRPr="00D74AD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М. В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r w:rsidRPr="008703DB">
        <w:rPr>
          <w:b/>
          <w:color w:val="333333"/>
        </w:rPr>
        <w:t>Межпредметные связи</w:t>
      </w:r>
    </w:p>
    <w:p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A32EBD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A32EBD" w:rsidRPr="008703DB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A32EBD" w:rsidRPr="00A32EBD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089"/>
        <w:gridCol w:w="4973"/>
        <w:gridCol w:w="1952"/>
        <w:gridCol w:w="2159"/>
      </w:tblGrid>
      <w:tr w:rsidR="002B02B6" w:rsidRPr="00802E64" w:rsidTr="00581582">
        <w:tc>
          <w:tcPr>
            <w:tcW w:w="108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:rsidR="002B02B6" w:rsidRPr="003D213A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215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FF17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1952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9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  <w:r w:rsidRPr="005815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782CF5" w:rsidRPr="00802E64" w:rsidTr="00581582">
        <w:tc>
          <w:tcPr>
            <w:tcW w:w="1089" w:type="dxa"/>
          </w:tcPr>
          <w:p w:rsidR="00782CF5" w:rsidRPr="008C6DFB" w:rsidRDefault="00782CF5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782CF5" w:rsidRPr="00581582" w:rsidRDefault="00782CF5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2" w:type="dxa"/>
          </w:tcPr>
          <w:p w:rsidR="00782CF5" w:rsidRDefault="00782CF5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82CF5" w:rsidRPr="0046503A" w:rsidRDefault="00782CF5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581582" w:rsidRPr="00581582" w:rsidRDefault="00581582" w:rsidP="0078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C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782CF5">
        <w:rPr>
          <w:rFonts w:ascii="Times New Roman" w:hAnsi="Times New Roman" w:cs="Times New Roman"/>
          <w:sz w:val="24"/>
          <w:szCs w:val="24"/>
        </w:rPr>
        <w:t>7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075"/>
        <w:gridCol w:w="1459"/>
        <w:gridCol w:w="5263"/>
        <w:gridCol w:w="2092"/>
      </w:tblGrid>
      <w:tr w:rsidR="007C7DFA" w:rsidRPr="00802E64" w:rsidTr="00954621">
        <w:tc>
          <w:tcPr>
            <w:tcW w:w="1075" w:type="dxa"/>
          </w:tcPr>
          <w:p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092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7C7DFA" w:rsidRPr="003F64B8" w:rsidRDefault="00782CF5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092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7D" w:rsidRPr="000F0B85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782CF5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782CF5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63" w:type="dxa"/>
          </w:tcPr>
          <w:p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782CF5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  <w:r w:rsidR="008E64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782CF5" w:rsidP="007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263" w:type="dxa"/>
          </w:tcPr>
          <w:p w:rsidR="009D09D2" w:rsidRPr="00995ABC" w:rsidRDefault="00A32EBD" w:rsidP="009D09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 итогам изучения 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C7DFA" w:rsidRPr="003F64B8" w:rsidRDefault="007C7DFA" w:rsidP="0048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9D2" w:rsidRPr="003F64B8" w:rsidRDefault="00782CF5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7C7DFA" w:rsidRPr="00AD4B82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092" w:type="dxa"/>
          </w:tcPr>
          <w:p w:rsidR="007C7DFA" w:rsidRPr="00802E64" w:rsidRDefault="000F0B85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8E643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092" w:type="dxa"/>
          </w:tcPr>
          <w:p w:rsid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782CF5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2092" w:type="dxa"/>
          </w:tcPr>
          <w:p w:rsidR="009D09D2" w:rsidRDefault="009D09D2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7D594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</w:tcPr>
          <w:p w:rsidR="009D09D2" w:rsidRPr="00FE638E" w:rsidRDefault="00592456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Р </w:t>
            </w:r>
            <w:r w:rsidR="009D09D2"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 итогам изучения </w:t>
            </w: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2092" w:type="dxa"/>
          </w:tcPr>
          <w:p w:rsidR="009D09D2" w:rsidRP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</w:p>
        </w:tc>
      </w:tr>
      <w:tr w:rsidR="009D09D2" w:rsidRPr="00802E64" w:rsidTr="00954621">
        <w:tc>
          <w:tcPr>
            <w:tcW w:w="9889" w:type="dxa"/>
            <w:gridSpan w:val="4"/>
          </w:tcPr>
          <w:p w:rsidR="009D09D2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A92D0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946" w:rsidRPr="003F64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2092" w:type="dxa"/>
          </w:tcPr>
          <w:p w:rsidR="009D09D2" w:rsidRPr="00802E64" w:rsidRDefault="009D09D2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A92D0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5C4C" w:rsidRPr="003F64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782CF5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5C4C" w:rsidRPr="003F6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2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</w:tcPr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782CF5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D35" w:rsidRPr="003F6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2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0B6D35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9D09D2" w:rsidRPr="009D09D2" w:rsidRDefault="000B6D35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782CF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D35" w:rsidRPr="003F64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  <w:vAlign w:val="center"/>
          </w:tcPr>
          <w:p w:rsidR="000B6D35" w:rsidRPr="006A05F9" w:rsidRDefault="000B6D35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0B6D35" w:rsidRPr="006A05F9" w:rsidRDefault="000B6D35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782CF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B6D35" w:rsidRPr="003F6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2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  <w:vAlign w:val="center"/>
          </w:tcPr>
          <w:p w:rsidR="000B6D35" w:rsidRPr="006A05F9" w:rsidRDefault="00A92D06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2092" w:type="dxa"/>
          </w:tcPr>
          <w:p w:rsidR="000B6D35" w:rsidRPr="001E187D" w:rsidRDefault="000B6D35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0B6D35" w:rsidRPr="001E187D" w:rsidRDefault="000B6D35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0B6D35" w:rsidP="007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82CF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63" w:type="dxa"/>
            <w:vAlign w:val="center"/>
          </w:tcPr>
          <w:p w:rsidR="00A92D06" w:rsidRPr="006A05F9" w:rsidRDefault="00A92D06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A92D06" w:rsidRPr="006A05F9" w:rsidRDefault="00A92D06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0B6D35" w:rsidRPr="00FE638E" w:rsidRDefault="00A92D06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82CF5" w:rsidRPr="00802E64" w:rsidTr="00954621">
        <w:tc>
          <w:tcPr>
            <w:tcW w:w="1075" w:type="dxa"/>
          </w:tcPr>
          <w:p w:rsidR="00782CF5" w:rsidRPr="00802E64" w:rsidRDefault="00782CF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82CF5" w:rsidRPr="003F64B8" w:rsidRDefault="00782CF5" w:rsidP="007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4</w:t>
            </w:r>
          </w:p>
        </w:tc>
        <w:tc>
          <w:tcPr>
            <w:tcW w:w="5263" w:type="dxa"/>
            <w:vAlign w:val="center"/>
          </w:tcPr>
          <w:p w:rsidR="00782CF5" w:rsidRPr="006A05F9" w:rsidRDefault="00782CF5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92" w:type="dxa"/>
          </w:tcPr>
          <w:p w:rsidR="00782CF5" w:rsidRPr="0075757A" w:rsidRDefault="00782CF5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3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3"/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D565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роектной деятельности учащихся 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276"/>
      </w:tblGrid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. Оригинальность. Уник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(наилучшее сочетание параметров проду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(работа по выполнению прое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объ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ого ком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ента в процессе проектир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 (в групповом проект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оклада (системность, композиционная целостность,</w:t>
            </w:r>
          </w:p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редставления проблемы, краткость, четкость, ясность формулиро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проявления д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ч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докладчика</w:t>
            </w:r>
          </w:p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количество баллов по всем критери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35-30 баллов – «5»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29-25 баллов – «4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23-17 баллов – «3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80796002"/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2161"/>
      </w:tblGrid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8188" w:type="dxa"/>
            <w:gridSpan w:val="3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20-17 баллов – «5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16-14 баллов – «4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13-10 баллов – «3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bookmarkEnd w:id="4"/>
    <w:p w:rsidR="00581582" w:rsidRPr="0007075A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581582" w:rsidRPr="0007075A" w:rsidSect="00782CF5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 w15:restartNumberingAfterBreak="0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444CB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211B3"/>
    <w:rsid w:val="00245BCE"/>
    <w:rsid w:val="00260633"/>
    <w:rsid w:val="00270C67"/>
    <w:rsid w:val="002A212B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2F0C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82CF5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5462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940D3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B2B7D-549C-6F45-A884-8A32882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BCAE-12C4-4045-BCF3-1761F10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6471</Words>
  <Characters>3688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Troca111</cp:lastModifiedBy>
  <cp:revision>153</cp:revision>
  <cp:lastPrinted>2021-09-05T20:34:00Z</cp:lastPrinted>
  <dcterms:created xsi:type="dcterms:W3CDTF">2019-07-21T10:23:00Z</dcterms:created>
  <dcterms:modified xsi:type="dcterms:W3CDTF">2023-09-28T08:56:00Z</dcterms:modified>
</cp:coreProperties>
</file>